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2B" w:rsidRDefault="00105C2B" w:rsidP="00105C2B">
      <w:pPr>
        <w:pStyle w:val="Default"/>
      </w:pPr>
    </w:p>
    <w:p w:rsidR="00105C2B" w:rsidRPr="007C7C19" w:rsidRDefault="00105C2B" w:rsidP="00105C2B">
      <w:pPr>
        <w:pStyle w:val="Default"/>
        <w:ind w:left="5664"/>
        <w:rPr>
          <w:sz w:val="22"/>
          <w:szCs w:val="22"/>
        </w:rPr>
      </w:pPr>
      <w:r w:rsidRPr="007C7C19">
        <w:t xml:space="preserve"> </w:t>
      </w:r>
      <w:r w:rsidRPr="007C7C19">
        <w:rPr>
          <w:sz w:val="22"/>
          <w:szCs w:val="22"/>
        </w:rPr>
        <w:t xml:space="preserve">…………………….., </w:t>
      </w:r>
      <w:r w:rsidRPr="007C7C19">
        <w:rPr>
          <w:sz w:val="23"/>
          <w:szCs w:val="23"/>
        </w:rPr>
        <w:t xml:space="preserve">dnia </w:t>
      </w:r>
      <w:r w:rsidRPr="007C7C19">
        <w:rPr>
          <w:sz w:val="22"/>
          <w:szCs w:val="22"/>
        </w:rPr>
        <w:t xml:space="preserve">………… </w:t>
      </w:r>
    </w:p>
    <w:p w:rsidR="00105C2B" w:rsidRPr="007C7C19" w:rsidRDefault="00105C2B" w:rsidP="00105C2B">
      <w:pPr>
        <w:pStyle w:val="Default"/>
        <w:ind w:left="5664"/>
        <w:rPr>
          <w:sz w:val="22"/>
          <w:szCs w:val="22"/>
        </w:rPr>
      </w:pPr>
    </w:p>
    <w:p w:rsidR="00105C2B" w:rsidRPr="007C7C19" w:rsidRDefault="00105C2B" w:rsidP="00105C2B">
      <w:pPr>
        <w:pStyle w:val="Default"/>
        <w:ind w:left="5664"/>
        <w:rPr>
          <w:sz w:val="22"/>
          <w:szCs w:val="22"/>
        </w:rPr>
      </w:pPr>
    </w:p>
    <w:p w:rsidR="00105C2B" w:rsidRDefault="00105C2B" w:rsidP="00105C2B">
      <w:pPr>
        <w:pStyle w:val="Default"/>
        <w:rPr>
          <w:sz w:val="22"/>
          <w:szCs w:val="22"/>
        </w:rPr>
      </w:pPr>
      <w:r w:rsidRPr="007C7C19">
        <w:rPr>
          <w:sz w:val="22"/>
          <w:szCs w:val="22"/>
        </w:rPr>
        <w:t xml:space="preserve">…………………………………………….. </w:t>
      </w:r>
    </w:p>
    <w:p w:rsidR="00A0656F" w:rsidRPr="007C7C19" w:rsidRDefault="00A0656F" w:rsidP="00105C2B">
      <w:pPr>
        <w:pStyle w:val="Default"/>
        <w:rPr>
          <w:sz w:val="22"/>
          <w:szCs w:val="22"/>
        </w:rPr>
      </w:pPr>
    </w:p>
    <w:p w:rsidR="00105C2B" w:rsidRPr="007C7C19" w:rsidRDefault="00105C2B" w:rsidP="00105C2B">
      <w:pPr>
        <w:pStyle w:val="Default"/>
        <w:rPr>
          <w:sz w:val="22"/>
          <w:szCs w:val="22"/>
        </w:rPr>
      </w:pPr>
      <w:r w:rsidRPr="007C7C19">
        <w:rPr>
          <w:sz w:val="22"/>
          <w:szCs w:val="22"/>
        </w:rPr>
        <w:t xml:space="preserve">…………………………………………….. </w:t>
      </w:r>
    </w:p>
    <w:p w:rsidR="00105C2B" w:rsidRPr="007C7C19" w:rsidRDefault="00105C2B" w:rsidP="00105C2B">
      <w:pPr>
        <w:pStyle w:val="Default"/>
        <w:rPr>
          <w:sz w:val="20"/>
          <w:szCs w:val="20"/>
        </w:rPr>
      </w:pPr>
      <w:r w:rsidRPr="007C7C19">
        <w:rPr>
          <w:sz w:val="20"/>
          <w:szCs w:val="20"/>
        </w:rPr>
        <w:t xml:space="preserve">Imię, nazwisko i adres właściciela </w:t>
      </w:r>
    </w:p>
    <w:p w:rsidR="00105C2B" w:rsidRPr="007C7C19" w:rsidRDefault="00105C2B" w:rsidP="00105C2B">
      <w:pPr>
        <w:pStyle w:val="Default"/>
        <w:rPr>
          <w:sz w:val="20"/>
          <w:szCs w:val="20"/>
        </w:rPr>
      </w:pPr>
      <w:r w:rsidRPr="007C7C19">
        <w:rPr>
          <w:sz w:val="20"/>
          <w:szCs w:val="20"/>
        </w:rPr>
        <w:t xml:space="preserve">posesji </w:t>
      </w:r>
    </w:p>
    <w:p w:rsidR="00105C2B" w:rsidRPr="007C7C19" w:rsidRDefault="00105C2B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7C7C19" w:rsidRPr="007C7C19" w:rsidRDefault="007C7C19" w:rsidP="00105C2B">
      <w:pPr>
        <w:pStyle w:val="Default"/>
        <w:rPr>
          <w:sz w:val="20"/>
          <w:szCs w:val="20"/>
        </w:rPr>
      </w:pPr>
    </w:p>
    <w:p w:rsidR="00105C2B" w:rsidRPr="007C7C19" w:rsidRDefault="00105C2B" w:rsidP="00105C2B">
      <w:pPr>
        <w:pStyle w:val="Default"/>
        <w:rPr>
          <w:sz w:val="20"/>
          <w:szCs w:val="20"/>
        </w:rPr>
      </w:pPr>
    </w:p>
    <w:p w:rsidR="00105C2B" w:rsidRPr="007C7C19" w:rsidRDefault="00105C2B" w:rsidP="00105C2B">
      <w:pPr>
        <w:pStyle w:val="Default"/>
        <w:rPr>
          <w:sz w:val="20"/>
          <w:szCs w:val="20"/>
        </w:rPr>
      </w:pPr>
    </w:p>
    <w:p w:rsidR="00105C2B" w:rsidRPr="007C7C19" w:rsidRDefault="00105C2B" w:rsidP="00105C2B">
      <w:pPr>
        <w:pStyle w:val="Default"/>
        <w:jc w:val="center"/>
        <w:rPr>
          <w:b/>
          <w:bCs/>
          <w:sz w:val="23"/>
          <w:szCs w:val="23"/>
        </w:rPr>
      </w:pPr>
      <w:r w:rsidRPr="007C7C19">
        <w:rPr>
          <w:b/>
          <w:bCs/>
          <w:sz w:val="23"/>
          <w:szCs w:val="23"/>
        </w:rPr>
        <w:t>OŚWIADCZENIE</w:t>
      </w:r>
    </w:p>
    <w:p w:rsidR="00105C2B" w:rsidRDefault="00105C2B" w:rsidP="00105C2B">
      <w:pPr>
        <w:pStyle w:val="Default"/>
        <w:jc w:val="center"/>
        <w:rPr>
          <w:b/>
          <w:bCs/>
          <w:sz w:val="23"/>
          <w:szCs w:val="23"/>
        </w:rPr>
      </w:pPr>
    </w:p>
    <w:p w:rsidR="007C7C19" w:rsidRPr="007C7C19" w:rsidRDefault="007C7C19" w:rsidP="00105C2B">
      <w:pPr>
        <w:pStyle w:val="Default"/>
        <w:jc w:val="center"/>
        <w:rPr>
          <w:b/>
          <w:bCs/>
          <w:sz w:val="23"/>
          <w:szCs w:val="23"/>
        </w:rPr>
      </w:pPr>
    </w:p>
    <w:p w:rsidR="00105C2B" w:rsidRPr="007C7C19" w:rsidRDefault="00105C2B" w:rsidP="00105C2B">
      <w:pPr>
        <w:pStyle w:val="Default"/>
        <w:jc w:val="center"/>
        <w:rPr>
          <w:sz w:val="23"/>
          <w:szCs w:val="23"/>
        </w:rPr>
      </w:pPr>
    </w:p>
    <w:p w:rsidR="00F5702B" w:rsidRPr="003A6800" w:rsidRDefault="00105C2B" w:rsidP="00605F47">
      <w:pPr>
        <w:pStyle w:val="Default"/>
        <w:spacing w:line="276" w:lineRule="auto"/>
        <w:jc w:val="both"/>
        <w:rPr>
          <w:sz w:val="22"/>
          <w:szCs w:val="22"/>
          <w:u w:val="single"/>
        </w:rPr>
      </w:pPr>
      <w:r w:rsidRPr="00605F47">
        <w:rPr>
          <w:sz w:val="22"/>
          <w:szCs w:val="22"/>
        </w:rPr>
        <w:t>Oświadczam,</w:t>
      </w:r>
      <w:r w:rsidR="006A3E6B">
        <w:rPr>
          <w:sz w:val="22"/>
          <w:szCs w:val="22"/>
        </w:rPr>
        <w:t xml:space="preserve"> że</w:t>
      </w:r>
      <w:r w:rsidR="007C7C19" w:rsidRPr="00605F47">
        <w:rPr>
          <w:sz w:val="22"/>
          <w:szCs w:val="22"/>
        </w:rPr>
        <w:t xml:space="preserve"> organ administracji architektoniczno-budowlanej</w:t>
      </w:r>
      <w:r w:rsidR="00F5702B" w:rsidRPr="00605F47">
        <w:rPr>
          <w:sz w:val="22"/>
          <w:szCs w:val="22"/>
        </w:rPr>
        <w:t xml:space="preserve">,  do której zostało złożone </w:t>
      </w:r>
      <w:r w:rsidR="00F5702B" w:rsidRPr="00605F47">
        <w:rPr>
          <w:b/>
          <w:sz w:val="22"/>
          <w:szCs w:val="22"/>
        </w:rPr>
        <w:t xml:space="preserve">Zgłoszenie </w:t>
      </w:r>
      <w:r w:rsidR="00F5702B" w:rsidRPr="00605F47">
        <w:rPr>
          <w:sz w:val="22"/>
          <w:szCs w:val="22"/>
        </w:rPr>
        <w:t>wykonania robót budowlanych związanych z  demontaż</w:t>
      </w:r>
      <w:r w:rsidR="00731F74">
        <w:rPr>
          <w:sz w:val="22"/>
          <w:szCs w:val="22"/>
        </w:rPr>
        <w:t>em</w:t>
      </w:r>
      <w:r w:rsidR="00F5702B" w:rsidRPr="00605F47">
        <w:rPr>
          <w:sz w:val="22"/>
          <w:szCs w:val="22"/>
        </w:rPr>
        <w:t xml:space="preserve"> pokryć dachowych</w:t>
      </w:r>
      <w:r w:rsidR="003A6800">
        <w:rPr>
          <w:sz w:val="22"/>
          <w:szCs w:val="22"/>
        </w:rPr>
        <w:t xml:space="preserve"> zawierających azbest</w:t>
      </w:r>
      <w:r w:rsidR="00A0656F" w:rsidRPr="00605F47">
        <w:rPr>
          <w:sz w:val="22"/>
          <w:szCs w:val="22"/>
        </w:rPr>
        <w:t>,</w:t>
      </w:r>
      <w:r w:rsidR="003A6800">
        <w:rPr>
          <w:sz w:val="22"/>
          <w:szCs w:val="22"/>
        </w:rPr>
        <w:t xml:space="preserve"> </w:t>
      </w:r>
      <w:r w:rsidR="007C7C19" w:rsidRPr="00605F47">
        <w:rPr>
          <w:sz w:val="22"/>
          <w:szCs w:val="22"/>
        </w:rPr>
        <w:t xml:space="preserve">w terminie 21 dni od daty doręczenia  </w:t>
      </w:r>
      <w:r w:rsidR="004D0DDA" w:rsidRPr="004D0DDA">
        <w:rPr>
          <w:b/>
          <w:sz w:val="22"/>
          <w:szCs w:val="22"/>
        </w:rPr>
        <w:t>Z</w:t>
      </w:r>
      <w:r w:rsidR="007C7C19" w:rsidRPr="004D0DDA">
        <w:rPr>
          <w:b/>
          <w:sz w:val="22"/>
          <w:szCs w:val="22"/>
        </w:rPr>
        <w:t>głoszenia</w:t>
      </w:r>
      <w:r w:rsidR="007C7C19" w:rsidRPr="00605F47">
        <w:rPr>
          <w:sz w:val="22"/>
          <w:szCs w:val="22"/>
        </w:rPr>
        <w:t xml:space="preserve"> </w:t>
      </w:r>
      <w:bookmarkStart w:id="0" w:name="_GoBack"/>
      <w:r w:rsidR="00F5702B" w:rsidRPr="003A6800">
        <w:rPr>
          <w:sz w:val="22"/>
          <w:szCs w:val="22"/>
          <w:u w:val="single"/>
        </w:rPr>
        <w:t xml:space="preserve">nie </w:t>
      </w:r>
      <w:r w:rsidR="007C7C19" w:rsidRPr="003A6800">
        <w:rPr>
          <w:sz w:val="22"/>
          <w:szCs w:val="22"/>
          <w:u w:val="single"/>
        </w:rPr>
        <w:t xml:space="preserve">wniósł </w:t>
      </w:r>
      <w:r w:rsidR="00F5702B" w:rsidRPr="003A6800">
        <w:rPr>
          <w:sz w:val="22"/>
          <w:szCs w:val="22"/>
          <w:u w:val="single"/>
        </w:rPr>
        <w:t>sprzeciwu.</w:t>
      </w:r>
    </w:p>
    <w:bookmarkEnd w:id="0"/>
    <w:p w:rsidR="00F5702B" w:rsidRPr="00605F47" w:rsidRDefault="00F5702B" w:rsidP="00605F47">
      <w:pPr>
        <w:pStyle w:val="Default"/>
        <w:spacing w:line="276" w:lineRule="auto"/>
        <w:rPr>
          <w:sz w:val="22"/>
          <w:szCs w:val="22"/>
        </w:rPr>
      </w:pPr>
    </w:p>
    <w:p w:rsidR="00A0656F" w:rsidRDefault="00A0656F" w:rsidP="00105C2B">
      <w:pPr>
        <w:pStyle w:val="Default"/>
        <w:rPr>
          <w:sz w:val="23"/>
          <w:szCs w:val="23"/>
        </w:rPr>
      </w:pPr>
    </w:p>
    <w:p w:rsidR="00A0656F" w:rsidRDefault="00A0656F" w:rsidP="00105C2B">
      <w:pPr>
        <w:pStyle w:val="Default"/>
        <w:rPr>
          <w:sz w:val="23"/>
          <w:szCs w:val="23"/>
        </w:rPr>
      </w:pPr>
    </w:p>
    <w:p w:rsidR="00A0656F" w:rsidRPr="007C7C19" w:rsidRDefault="00A0656F" w:rsidP="00105C2B">
      <w:pPr>
        <w:pStyle w:val="Default"/>
        <w:rPr>
          <w:sz w:val="23"/>
          <w:szCs w:val="23"/>
        </w:rPr>
      </w:pPr>
    </w:p>
    <w:p w:rsidR="007C7C19" w:rsidRPr="007C7C19" w:rsidRDefault="007C7C19" w:rsidP="00105C2B">
      <w:pPr>
        <w:pStyle w:val="Default"/>
        <w:rPr>
          <w:sz w:val="23"/>
          <w:szCs w:val="23"/>
        </w:rPr>
      </w:pPr>
    </w:p>
    <w:p w:rsidR="00F5702B" w:rsidRPr="007C7C19" w:rsidRDefault="00F5702B" w:rsidP="00105C2B">
      <w:pPr>
        <w:pStyle w:val="Default"/>
        <w:rPr>
          <w:sz w:val="23"/>
          <w:szCs w:val="23"/>
        </w:rPr>
      </w:pPr>
    </w:p>
    <w:p w:rsidR="00105C2B" w:rsidRPr="007C7C19" w:rsidRDefault="00F5702B" w:rsidP="00F5702B">
      <w:pPr>
        <w:pStyle w:val="Default"/>
        <w:rPr>
          <w:sz w:val="23"/>
          <w:szCs w:val="23"/>
        </w:rPr>
      </w:pPr>
      <w:r w:rsidRPr="007C7C19">
        <w:rPr>
          <w:sz w:val="23"/>
          <w:szCs w:val="23"/>
        </w:rPr>
        <w:t xml:space="preserve"> </w:t>
      </w:r>
    </w:p>
    <w:p w:rsidR="00105C2B" w:rsidRPr="007C7C19" w:rsidRDefault="00105C2B" w:rsidP="00F5702B">
      <w:pPr>
        <w:pStyle w:val="Default"/>
        <w:ind w:left="3540"/>
        <w:rPr>
          <w:sz w:val="22"/>
          <w:szCs w:val="22"/>
        </w:rPr>
      </w:pPr>
      <w:r w:rsidRPr="007C7C19">
        <w:rPr>
          <w:sz w:val="22"/>
          <w:szCs w:val="22"/>
        </w:rPr>
        <w:t xml:space="preserve">………………………..……………………………………… </w:t>
      </w:r>
    </w:p>
    <w:p w:rsidR="003E3537" w:rsidRPr="007C7C19" w:rsidRDefault="00105C2B" w:rsidP="007C7C19">
      <w:pPr>
        <w:ind w:left="5664"/>
        <w:rPr>
          <w:rFonts w:ascii="Arial" w:hAnsi="Arial" w:cs="Arial"/>
          <w:b/>
          <w:noProof/>
          <w:color w:val="943634" w:themeColor="accent2" w:themeShade="BF"/>
          <w:sz w:val="22"/>
          <w:szCs w:val="22"/>
        </w:rPr>
      </w:pPr>
      <w:r w:rsidRPr="007C7C19">
        <w:rPr>
          <w:rFonts w:ascii="Arial" w:hAnsi="Arial" w:cs="Arial"/>
          <w:sz w:val="20"/>
          <w:szCs w:val="20"/>
        </w:rPr>
        <w:t>(</w:t>
      </w:r>
      <w:r w:rsidR="00F5702B" w:rsidRPr="007C7C19">
        <w:rPr>
          <w:rFonts w:ascii="Arial" w:hAnsi="Arial" w:cs="Arial"/>
          <w:sz w:val="20"/>
          <w:szCs w:val="20"/>
        </w:rPr>
        <w:t xml:space="preserve">data i </w:t>
      </w:r>
      <w:r w:rsidRPr="007C7C19">
        <w:rPr>
          <w:rFonts w:ascii="Arial" w:hAnsi="Arial" w:cs="Arial"/>
          <w:sz w:val="20"/>
          <w:szCs w:val="20"/>
        </w:rPr>
        <w:t>podpis)</w:t>
      </w:r>
    </w:p>
    <w:sectPr w:rsidR="003E3537" w:rsidRPr="007C7C19" w:rsidSect="003D5F3A">
      <w:footerReference w:type="even" r:id="rId9"/>
      <w:footnotePr>
        <w:pos w:val="beneathText"/>
      </w:footnotePr>
      <w:pgSz w:w="11905" w:h="16837" w:code="9"/>
      <w:pgMar w:top="1701" w:right="1418" w:bottom="851" w:left="136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4B" w:rsidRDefault="0046464B">
      <w:r>
        <w:separator/>
      </w:r>
    </w:p>
  </w:endnote>
  <w:endnote w:type="continuationSeparator" w:id="0">
    <w:p w:rsidR="0046464B" w:rsidRDefault="00464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72D" w:rsidRDefault="00F103C6" w:rsidP="00CA6EC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7172D" w:rsidRDefault="004646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4B" w:rsidRDefault="0046464B">
      <w:r>
        <w:separator/>
      </w:r>
    </w:p>
  </w:footnote>
  <w:footnote w:type="continuationSeparator" w:id="0">
    <w:p w:rsidR="0046464B" w:rsidRDefault="00464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4C5"/>
    <w:multiLevelType w:val="multilevel"/>
    <w:tmpl w:val="C262A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45B51"/>
    <w:multiLevelType w:val="multilevel"/>
    <w:tmpl w:val="D5D6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855B8"/>
    <w:multiLevelType w:val="hybridMultilevel"/>
    <w:tmpl w:val="B322BA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46026"/>
    <w:multiLevelType w:val="hybridMultilevel"/>
    <w:tmpl w:val="73FE4782"/>
    <w:lvl w:ilvl="0" w:tplc="CA327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>
    <w:nsid w:val="0B450E89"/>
    <w:multiLevelType w:val="multilevel"/>
    <w:tmpl w:val="B9A4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F309E1"/>
    <w:multiLevelType w:val="hybridMultilevel"/>
    <w:tmpl w:val="8034B9E4"/>
    <w:lvl w:ilvl="0" w:tplc="C28AD80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A6705"/>
    <w:multiLevelType w:val="hybridMultilevel"/>
    <w:tmpl w:val="C98462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C2F3B"/>
    <w:multiLevelType w:val="multilevel"/>
    <w:tmpl w:val="3FAAAFA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>
    <w:nsid w:val="1469359A"/>
    <w:multiLevelType w:val="multilevel"/>
    <w:tmpl w:val="67AA6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882F24"/>
    <w:multiLevelType w:val="hybridMultilevel"/>
    <w:tmpl w:val="9D2051F8"/>
    <w:lvl w:ilvl="0" w:tplc="B7A0FD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10791"/>
    <w:multiLevelType w:val="hybridMultilevel"/>
    <w:tmpl w:val="09984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94499"/>
    <w:multiLevelType w:val="hybridMultilevel"/>
    <w:tmpl w:val="B374D58E"/>
    <w:lvl w:ilvl="0" w:tplc="CA3270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77DF4"/>
    <w:multiLevelType w:val="hybridMultilevel"/>
    <w:tmpl w:val="F1F4E44A"/>
    <w:lvl w:ilvl="0" w:tplc="FFFFFFF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82046698">
      <w:start w:val="5"/>
      <w:numFmt w:val="upperRoman"/>
      <w:lvlText w:val="I%2."/>
      <w:lvlJc w:val="left"/>
      <w:pPr>
        <w:tabs>
          <w:tab w:val="num" w:pos="1077"/>
        </w:tabs>
        <w:ind w:left="1077" w:hanging="720"/>
      </w:pPr>
      <w:rPr>
        <w:rFonts w:hint="default"/>
        <w:b/>
        <w:sz w:val="24"/>
        <w:szCs w:val="24"/>
      </w:rPr>
    </w:lvl>
    <w:lvl w:ilvl="2" w:tplc="FFFFFFFF">
      <w:start w:val="1"/>
      <w:numFmt w:val="decimal"/>
      <w:lvlText w:val="%3."/>
      <w:lvlJc w:val="left"/>
      <w:pPr>
        <w:tabs>
          <w:tab w:val="num" w:pos="1532"/>
        </w:tabs>
        <w:ind w:left="1532" w:hanging="397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3">
    <w:nsid w:val="244076F4"/>
    <w:multiLevelType w:val="multilevel"/>
    <w:tmpl w:val="821E4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91DE3"/>
    <w:multiLevelType w:val="multilevel"/>
    <w:tmpl w:val="675EE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1B215D"/>
    <w:multiLevelType w:val="multilevel"/>
    <w:tmpl w:val="48A2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030D77"/>
    <w:multiLevelType w:val="hybridMultilevel"/>
    <w:tmpl w:val="6C38004E"/>
    <w:lvl w:ilvl="0" w:tplc="0415000F">
      <w:start w:val="1"/>
      <w:numFmt w:val="decimal"/>
      <w:lvlText w:val="%1."/>
      <w:lvlJc w:val="left"/>
      <w:pPr>
        <w:ind w:left="1133" w:hanging="360"/>
      </w:pPr>
    </w:lvl>
    <w:lvl w:ilvl="1" w:tplc="04150019" w:tentative="1">
      <w:start w:val="1"/>
      <w:numFmt w:val="lowerLetter"/>
      <w:lvlText w:val="%2."/>
      <w:lvlJc w:val="left"/>
      <w:pPr>
        <w:ind w:left="1853" w:hanging="360"/>
      </w:pPr>
    </w:lvl>
    <w:lvl w:ilvl="2" w:tplc="0415001B" w:tentative="1">
      <w:start w:val="1"/>
      <w:numFmt w:val="lowerRoman"/>
      <w:lvlText w:val="%3."/>
      <w:lvlJc w:val="right"/>
      <w:pPr>
        <w:ind w:left="2573" w:hanging="180"/>
      </w:pPr>
    </w:lvl>
    <w:lvl w:ilvl="3" w:tplc="0415000F" w:tentative="1">
      <w:start w:val="1"/>
      <w:numFmt w:val="decimal"/>
      <w:lvlText w:val="%4."/>
      <w:lvlJc w:val="left"/>
      <w:pPr>
        <w:ind w:left="3293" w:hanging="360"/>
      </w:pPr>
    </w:lvl>
    <w:lvl w:ilvl="4" w:tplc="04150019" w:tentative="1">
      <w:start w:val="1"/>
      <w:numFmt w:val="lowerLetter"/>
      <w:lvlText w:val="%5."/>
      <w:lvlJc w:val="left"/>
      <w:pPr>
        <w:ind w:left="4013" w:hanging="360"/>
      </w:pPr>
    </w:lvl>
    <w:lvl w:ilvl="5" w:tplc="0415001B" w:tentative="1">
      <w:start w:val="1"/>
      <w:numFmt w:val="lowerRoman"/>
      <w:lvlText w:val="%6."/>
      <w:lvlJc w:val="right"/>
      <w:pPr>
        <w:ind w:left="4733" w:hanging="180"/>
      </w:pPr>
    </w:lvl>
    <w:lvl w:ilvl="6" w:tplc="0415000F" w:tentative="1">
      <w:start w:val="1"/>
      <w:numFmt w:val="decimal"/>
      <w:lvlText w:val="%7."/>
      <w:lvlJc w:val="left"/>
      <w:pPr>
        <w:ind w:left="5453" w:hanging="360"/>
      </w:pPr>
    </w:lvl>
    <w:lvl w:ilvl="7" w:tplc="04150019" w:tentative="1">
      <w:start w:val="1"/>
      <w:numFmt w:val="lowerLetter"/>
      <w:lvlText w:val="%8."/>
      <w:lvlJc w:val="left"/>
      <w:pPr>
        <w:ind w:left="6173" w:hanging="360"/>
      </w:pPr>
    </w:lvl>
    <w:lvl w:ilvl="8" w:tplc="0415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>
    <w:nsid w:val="307E1A9B"/>
    <w:multiLevelType w:val="hybridMultilevel"/>
    <w:tmpl w:val="3E743864"/>
    <w:lvl w:ilvl="0" w:tplc="FFFFFFFF">
      <w:start w:val="1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9B4A76"/>
    <w:multiLevelType w:val="multilevel"/>
    <w:tmpl w:val="BBD6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245568"/>
    <w:multiLevelType w:val="multilevel"/>
    <w:tmpl w:val="909640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33241B51"/>
    <w:multiLevelType w:val="multilevel"/>
    <w:tmpl w:val="942CD5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375D2F23"/>
    <w:multiLevelType w:val="hybridMultilevel"/>
    <w:tmpl w:val="47E8E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A650F"/>
    <w:multiLevelType w:val="hybridMultilevel"/>
    <w:tmpl w:val="6018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21CC0"/>
    <w:multiLevelType w:val="hybridMultilevel"/>
    <w:tmpl w:val="6A744ECC"/>
    <w:lvl w:ilvl="0" w:tplc="FFFFFFFF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7644F"/>
    <w:multiLevelType w:val="multilevel"/>
    <w:tmpl w:val="FD0C4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410AD5"/>
    <w:multiLevelType w:val="hybridMultilevel"/>
    <w:tmpl w:val="C2C6B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E4D89"/>
    <w:multiLevelType w:val="hybridMultilevel"/>
    <w:tmpl w:val="38428A28"/>
    <w:lvl w:ilvl="0" w:tplc="7FC65C6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BC87C51"/>
    <w:multiLevelType w:val="hybridMultilevel"/>
    <w:tmpl w:val="FEE40144"/>
    <w:lvl w:ilvl="0" w:tplc="0415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8">
    <w:nsid w:val="510E52A8"/>
    <w:multiLevelType w:val="hybridMultilevel"/>
    <w:tmpl w:val="7D581596"/>
    <w:lvl w:ilvl="0" w:tplc="6ADA90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661343"/>
    <w:multiLevelType w:val="hybridMultilevel"/>
    <w:tmpl w:val="8800D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D9618E"/>
    <w:multiLevelType w:val="multilevel"/>
    <w:tmpl w:val="C4E4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C644FF"/>
    <w:multiLevelType w:val="hybridMultilevel"/>
    <w:tmpl w:val="37227CD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E6437F5"/>
    <w:multiLevelType w:val="hybridMultilevel"/>
    <w:tmpl w:val="C92AFF96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709C5C2A"/>
    <w:multiLevelType w:val="hybridMultilevel"/>
    <w:tmpl w:val="F9665EA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0C04922"/>
    <w:multiLevelType w:val="hybridMultilevel"/>
    <w:tmpl w:val="733AD6D0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7D8DA10">
      <w:start w:val="4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1FD5855"/>
    <w:multiLevelType w:val="hybridMultilevel"/>
    <w:tmpl w:val="ED9657C4"/>
    <w:lvl w:ilvl="0" w:tplc="B0D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2230429"/>
    <w:multiLevelType w:val="hybridMultilevel"/>
    <w:tmpl w:val="6EC05F3E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D3F314D"/>
    <w:multiLevelType w:val="multilevel"/>
    <w:tmpl w:val="0620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532BA8"/>
    <w:multiLevelType w:val="hybridMultilevel"/>
    <w:tmpl w:val="1A22FD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>
    <w:nsid w:val="7E4A3E05"/>
    <w:multiLevelType w:val="hybridMultilevel"/>
    <w:tmpl w:val="26B41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7"/>
  </w:num>
  <w:num w:numId="4">
    <w:abstractNumId w:val="28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9"/>
  </w:num>
  <w:num w:numId="10">
    <w:abstractNumId w:val="16"/>
  </w:num>
  <w:num w:numId="11">
    <w:abstractNumId w:val="25"/>
  </w:num>
  <w:num w:numId="12">
    <w:abstractNumId w:val="31"/>
  </w:num>
  <w:num w:numId="13">
    <w:abstractNumId w:val="30"/>
  </w:num>
  <w:num w:numId="14">
    <w:abstractNumId w:val="0"/>
  </w:num>
  <w:num w:numId="15">
    <w:abstractNumId w:val="37"/>
  </w:num>
  <w:num w:numId="16">
    <w:abstractNumId w:val="38"/>
  </w:num>
  <w:num w:numId="17">
    <w:abstractNumId w:val="3"/>
  </w:num>
  <w:num w:numId="18">
    <w:abstractNumId w:val="11"/>
  </w:num>
  <w:num w:numId="19">
    <w:abstractNumId w:val="35"/>
  </w:num>
  <w:num w:numId="20">
    <w:abstractNumId w:val="26"/>
  </w:num>
  <w:num w:numId="21">
    <w:abstractNumId w:val="1"/>
  </w:num>
  <w:num w:numId="22">
    <w:abstractNumId w:val="18"/>
  </w:num>
  <w:num w:numId="23">
    <w:abstractNumId w:val="13"/>
  </w:num>
  <w:num w:numId="24">
    <w:abstractNumId w:val="7"/>
  </w:num>
  <w:num w:numId="25">
    <w:abstractNumId w:val="15"/>
  </w:num>
  <w:num w:numId="26">
    <w:abstractNumId w:val="14"/>
  </w:num>
  <w:num w:numId="27">
    <w:abstractNumId w:val="17"/>
  </w:num>
  <w:num w:numId="28">
    <w:abstractNumId w:val="12"/>
  </w:num>
  <w:num w:numId="29">
    <w:abstractNumId w:val="34"/>
  </w:num>
  <w:num w:numId="30">
    <w:abstractNumId w:val="23"/>
  </w:num>
  <w:num w:numId="31">
    <w:abstractNumId w:val="24"/>
  </w:num>
  <w:num w:numId="32">
    <w:abstractNumId w:val="4"/>
  </w:num>
  <w:num w:numId="33">
    <w:abstractNumId w:val="32"/>
  </w:num>
  <w:num w:numId="34">
    <w:abstractNumId w:val="22"/>
  </w:num>
  <w:num w:numId="35">
    <w:abstractNumId w:val="33"/>
  </w:num>
  <w:num w:numId="36">
    <w:abstractNumId w:val="39"/>
  </w:num>
  <w:num w:numId="37">
    <w:abstractNumId w:val="29"/>
  </w:num>
  <w:num w:numId="38">
    <w:abstractNumId w:val="21"/>
  </w:num>
  <w:num w:numId="39">
    <w:abstractNumId w:val="36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6ED"/>
    <w:rsid w:val="000020E9"/>
    <w:rsid w:val="0000527C"/>
    <w:rsid w:val="0002030E"/>
    <w:rsid w:val="00020D65"/>
    <w:rsid w:val="000366C6"/>
    <w:rsid w:val="00075CAB"/>
    <w:rsid w:val="000908E2"/>
    <w:rsid w:val="000A6237"/>
    <w:rsid w:val="000B1A46"/>
    <w:rsid w:val="000B3FEA"/>
    <w:rsid w:val="000C3570"/>
    <w:rsid w:val="000D2392"/>
    <w:rsid w:val="00105C2B"/>
    <w:rsid w:val="00113913"/>
    <w:rsid w:val="001156F9"/>
    <w:rsid w:val="0012408C"/>
    <w:rsid w:val="00147B21"/>
    <w:rsid w:val="00151813"/>
    <w:rsid w:val="0015257E"/>
    <w:rsid w:val="00183F64"/>
    <w:rsid w:val="00191803"/>
    <w:rsid w:val="00196E08"/>
    <w:rsid w:val="001A0218"/>
    <w:rsid w:val="001B6565"/>
    <w:rsid w:val="001C664F"/>
    <w:rsid w:val="001D3677"/>
    <w:rsid w:val="001E7CAB"/>
    <w:rsid w:val="00214AAD"/>
    <w:rsid w:val="00223F8A"/>
    <w:rsid w:val="002254D4"/>
    <w:rsid w:val="002372E7"/>
    <w:rsid w:val="00250B7C"/>
    <w:rsid w:val="002566F2"/>
    <w:rsid w:val="002701E8"/>
    <w:rsid w:val="00275A6E"/>
    <w:rsid w:val="00286CD0"/>
    <w:rsid w:val="0028711C"/>
    <w:rsid w:val="002A0C91"/>
    <w:rsid w:val="002B117A"/>
    <w:rsid w:val="002B3AF4"/>
    <w:rsid w:val="002B4DDC"/>
    <w:rsid w:val="002C7D38"/>
    <w:rsid w:val="002E0F26"/>
    <w:rsid w:val="002E267D"/>
    <w:rsid w:val="002E2BBE"/>
    <w:rsid w:val="002F5E61"/>
    <w:rsid w:val="003106ED"/>
    <w:rsid w:val="003414B6"/>
    <w:rsid w:val="0034388F"/>
    <w:rsid w:val="00346D1F"/>
    <w:rsid w:val="00364AE8"/>
    <w:rsid w:val="0037186E"/>
    <w:rsid w:val="00371D9D"/>
    <w:rsid w:val="003A2635"/>
    <w:rsid w:val="003A6800"/>
    <w:rsid w:val="003B6AD8"/>
    <w:rsid w:val="003D6117"/>
    <w:rsid w:val="003D7EBC"/>
    <w:rsid w:val="003E3537"/>
    <w:rsid w:val="003E7CB7"/>
    <w:rsid w:val="0041361C"/>
    <w:rsid w:val="004204E2"/>
    <w:rsid w:val="004265BD"/>
    <w:rsid w:val="00460997"/>
    <w:rsid w:val="0046464B"/>
    <w:rsid w:val="00473822"/>
    <w:rsid w:val="004914B3"/>
    <w:rsid w:val="004A2196"/>
    <w:rsid w:val="004C2EBD"/>
    <w:rsid w:val="004D0DDA"/>
    <w:rsid w:val="004F018E"/>
    <w:rsid w:val="00534375"/>
    <w:rsid w:val="00545438"/>
    <w:rsid w:val="00582ED1"/>
    <w:rsid w:val="00583935"/>
    <w:rsid w:val="005B2A26"/>
    <w:rsid w:val="005D0C95"/>
    <w:rsid w:val="005E0628"/>
    <w:rsid w:val="005E0FAE"/>
    <w:rsid w:val="005E52B9"/>
    <w:rsid w:val="005E74E4"/>
    <w:rsid w:val="00600FD3"/>
    <w:rsid w:val="00605F47"/>
    <w:rsid w:val="0064007F"/>
    <w:rsid w:val="00654C2D"/>
    <w:rsid w:val="006616A8"/>
    <w:rsid w:val="00663C6F"/>
    <w:rsid w:val="00671F3D"/>
    <w:rsid w:val="00697DAD"/>
    <w:rsid w:val="006A3E6B"/>
    <w:rsid w:val="006A4308"/>
    <w:rsid w:val="006B43F6"/>
    <w:rsid w:val="006D306E"/>
    <w:rsid w:val="006E0591"/>
    <w:rsid w:val="006E3F47"/>
    <w:rsid w:val="006F5BE5"/>
    <w:rsid w:val="00731F74"/>
    <w:rsid w:val="00732A8A"/>
    <w:rsid w:val="00732CA7"/>
    <w:rsid w:val="007402A4"/>
    <w:rsid w:val="00757C31"/>
    <w:rsid w:val="00762DE6"/>
    <w:rsid w:val="00763469"/>
    <w:rsid w:val="00763FFE"/>
    <w:rsid w:val="00775A7D"/>
    <w:rsid w:val="00783F4D"/>
    <w:rsid w:val="007A7942"/>
    <w:rsid w:val="007C4DC2"/>
    <w:rsid w:val="007C5872"/>
    <w:rsid w:val="007C7C19"/>
    <w:rsid w:val="00823A7C"/>
    <w:rsid w:val="00825C9F"/>
    <w:rsid w:val="00850BAF"/>
    <w:rsid w:val="00893BD2"/>
    <w:rsid w:val="008C1CB6"/>
    <w:rsid w:val="008D2A3B"/>
    <w:rsid w:val="008D2BAA"/>
    <w:rsid w:val="008D5597"/>
    <w:rsid w:val="008E1F91"/>
    <w:rsid w:val="009209E5"/>
    <w:rsid w:val="009526F5"/>
    <w:rsid w:val="009624C5"/>
    <w:rsid w:val="0096755A"/>
    <w:rsid w:val="00986BC8"/>
    <w:rsid w:val="009B24A6"/>
    <w:rsid w:val="009B581F"/>
    <w:rsid w:val="009B6065"/>
    <w:rsid w:val="009F75B1"/>
    <w:rsid w:val="00A0302C"/>
    <w:rsid w:val="00A0656F"/>
    <w:rsid w:val="00A100E3"/>
    <w:rsid w:val="00A12C78"/>
    <w:rsid w:val="00A2174A"/>
    <w:rsid w:val="00A222C1"/>
    <w:rsid w:val="00A25D6D"/>
    <w:rsid w:val="00A4041D"/>
    <w:rsid w:val="00A52036"/>
    <w:rsid w:val="00A67530"/>
    <w:rsid w:val="00A73017"/>
    <w:rsid w:val="00A75B53"/>
    <w:rsid w:val="00A75E42"/>
    <w:rsid w:val="00AA0244"/>
    <w:rsid w:val="00AA0CEB"/>
    <w:rsid w:val="00AA39AE"/>
    <w:rsid w:val="00AB3E90"/>
    <w:rsid w:val="00AB4F81"/>
    <w:rsid w:val="00AC5FF9"/>
    <w:rsid w:val="00AD3653"/>
    <w:rsid w:val="00AE34EB"/>
    <w:rsid w:val="00AF7C99"/>
    <w:rsid w:val="00B2189F"/>
    <w:rsid w:val="00BA0AF0"/>
    <w:rsid w:val="00BA3732"/>
    <w:rsid w:val="00BE29FD"/>
    <w:rsid w:val="00C02F0E"/>
    <w:rsid w:val="00C141CA"/>
    <w:rsid w:val="00C21D5E"/>
    <w:rsid w:val="00C63383"/>
    <w:rsid w:val="00C90779"/>
    <w:rsid w:val="00C955C8"/>
    <w:rsid w:val="00CA235D"/>
    <w:rsid w:val="00CA6F99"/>
    <w:rsid w:val="00CB775E"/>
    <w:rsid w:val="00CC3FBD"/>
    <w:rsid w:val="00CD1AD3"/>
    <w:rsid w:val="00CF38B5"/>
    <w:rsid w:val="00D15847"/>
    <w:rsid w:val="00D2023F"/>
    <w:rsid w:val="00D252AD"/>
    <w:rsid w:val="00D27DD2"/>
    <w:rsid w:val="00D4148C"/>
    <w:rsid w:val="00D475B2"/>
    <w:rsid w:val="00D541D5"/>
    <w:rsid w:val="00D61696"/>
    <w:rsid w:val="00D662CE"/>
    <w:rsid w:val="00D82428"/>
    <w:rsid w:val="00D82528"/>
    <w:rsid w:val="00DA7961"/>
    <w:rsid w:val="00DB678A"/>
    <w:rsid w:val="00DE6CCD"/>
    <w:rsid w:val="00E131DA"/>
    <w:rsid w:val="00E26F32"/>
    <w:rsid w:val="00E379A8"/>
    <w:rsid w:val="00E4332E"/>
    <w:rsid w:val="00E46B9F"/>
    <w:rsid w:val="00E51FE9"/>
    <w:rsid w:val="00E57C9B"/>
    <w:rsid w:val="00E60784"/>
    <w:rsid w:val="00E8315E"/>
    <w:rsid w:val="00E8561D"/>
    <w:rsid w:val="00EA41F8"/>
    <w:rsid w:val="00EE1918"/>
    <w:rsid w:val="00EE64AF"/>
    <w:rsid w:val="00EF7E22"/>
    <w:rsid w:val="00F04CDC"/>
    <w:rsid w:val="00F103C6"/>
    <w:rsid w:val="00F20283"/>
    <w:rsid w:val="00F5702B"/>
    <w:rsid w:val="00F60F41"/>
    <w:rsid w:val="00F61E45"/>
    <w:rsid w:val="00F758C0"/>
    <w:rsid w:val="00F77779"/>
    <w:rsid w:val="00FC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469"/>
    <w:pPr>
      <w:keepNext/>
      <w:numPr>
        <w:numId w:val="27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6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9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02F0E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473822"/>
    <w:pPr>
      <w:spacing w:before="100" w:beforeAutospacing="1" w:after="100" w:afterAutospacing="1"/>
    </w:pPr>
  </w:style>
  <w:style w:type="paragraph" w:customStyle="1" w:styleId="Nagwek10">
    <w:name w:val="Nagłówek1"/>
    <w:basedOn w:val="Normalny"/>
    <w:rsid w:val="002254D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7186E"/>
    <w:rPr>
      <w:color w:val="0000FF"/>
      <w:u w:val="single"/>
    </w:rPr>
  </w:style>
  <w:style w:type="character" w:styleId="Numerstrony">
    <w:name w:val="page number"/>
    <w:basedOn w:val="Domylnaczcionkaakapitu"/>
    <w:rsid w:val="00F103C6"/>
  </w:style>
  <w:style w:type="paragraph" w:styleId="Stopka">
    <w:name w:val="footer"/>
    <w:basedOn w:val="Normalny"/>
    <w:link w:val="StopkaZnak"/>
    <w:uiPriority w:val="99"/>
    <w:rsid w:val="00F103C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0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103C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F10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0F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F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634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0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F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3469"/>
    <w:pPr>
      <w:keepNext/>
      <w:numPr>
        <w:numId w:val="27"/>
      </w:numPr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A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6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B9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02F0E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473822"/>
    <w:pPr>
      <w:spacing w:before="100" w:beforeAutospacing="1" w:after="100" w:afterAutospacing="1"/>
    </w:pPr>
  </w:style>
  <w:style w:type="paragraph" w:customStyle="1" w:styleId="Nagwek10">
    <w:name w:val="Nagłówek1"/>
    <w:basedOn w:val="Normalny"/>
    <w:rsid w:val="002254D4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37186E"/>
    <w:rPr>
      <w:color w:val="0000FF"/>
      <w:u w:val="single"/>
    </w:rPr>
  </w:style>
  <w:style w:type="character" w:styleId="Numerstrony">
    <w:name w:val="page number"/>
    <w:basedOn w:val="Domylnaczcionkaakapitu"/>
    <w:rsid w:val="00F103C6"/>
  </w:style>
  <w:style w:type="paragraph" w:styleId="Stopka">
    <w:name w:val="footer"/>
    <w:basedOn w:val="Normalny"/>
    <w:link w:val="StopkaZnak"/>
    <w:uiPriority w:val="99"/>
    <w:rsid w:val="00F103C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10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F103C6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NagwekZnak">
    <w:name w:val="Nagłówek Znak"/>
    <w:basedOn w:val="Domylnaczcionkaakapitu"/>
    <w:link w:val="Nagwek"/>
    <w:rsid w:val="00F103C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0FA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3F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3F6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3F6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76346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A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customStyle="1" w:styleId="Default">
    <w:name w:val="Default"/>
    <w:rsid w:val="00105C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09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1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34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2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7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5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16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8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7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7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56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192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83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41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93810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9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35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33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067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095221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4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0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39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1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530558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6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517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93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115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766744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9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82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93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8251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80454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520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264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020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55564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1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68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754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06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4925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53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2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36467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49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589446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310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07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553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2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884227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90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6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131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048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1603">
                                                  <w:marLeft w:val="10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459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575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26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36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7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7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45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00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  <w:divsChild>
                <w:div w:id="1872062919">
                  <w:marLeft w:val="0"/>
                  <w:marRight w:val="0"/>
                  <w:marTop w:val="0"/>
                  <w:marBottom w:val="0"/>
                  <w:divBdr>
                    <w:top w:val="single" w:sz="2" w:space="0" w:color="0000FF"/>
                    <w:left w:val="single" w:sz="2" w:space="0" w:color="0000FF"/>
                    <w:bottom w:val="single" w:sz="2" w:space="0" w:color="0000FF"/>
                    <w:right w:val="single" w:sz="2" w:space="0" w:color="0000FF"/>
                  </w:divBdr>
                  <w:divsChild>
                    <w:div w:id="8749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7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239D3-855D-4FEE-BD6F-1886073E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5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Guz</dc:creator>
  <cp:lastModifiedBy>Elżbieta Guz</cp:lastModifiedBy>
  <cp:revision>7</cp:revision>
  <cp:lastPrinted>2018-05-23T09:31:00Z</cp:lastPrinted>
  <dcterms:created xsi:type="dcterms:W3CDTF">2018-05-23T09:26:00Z</dcterms:created>
  <dcterms:modified xsi:type="dcterms:W3CDTF">2018-05-23T09:40:00Z</dcterms:modified>
</cp:coreProperties>
</file>